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874"/>
        <w:gridCol w:w="6260"/>
        <w:gridCol w:w="1113"/>
        <w:gridCol w:w="1019"/>
      </w:tblGrid>
      <w:tr w:rsidR="006E1822" w:rsidRPr="00147508" w:rsidTr="00026060">
        <w:trPr>
          <w:trHeight w:val="995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817815" w:rsidP="0093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178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6.17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D366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ый дворик м</w:t>
            </w:r>
            <w:r w:rsidR="001856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орской</w:t>
            </w:r>
            <w:r w:rsidR="008D366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с горкой</w:t>
            </w:r>
          </w:p>
          <w:p w:rsidR="00817815" w:rsidRPr="00147508" w:rsidRDefault="00817815" w:rsidP="0093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Морская»</w:t>
            </w:r>
          </w:p>
        </w:tc>
      </w:tr>
      <w:tr w:rsidR="006E1822" w:rsidRPr="00147508" w:rsidTr="00552F56">
        <w:trPr>
          <w:trHeight w:val="550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9307D2" w:rsidRPr="00C238EA" w:rsidTr="00C238EA">
        <w:trPr>
          <w:trHeight w:val="14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F7EAD" w:rsidRDefault="009307D2" w:rsidP="00B27E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B27EE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шня горки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18561E" w:rsidRDefault="009307D2" w:rsidP="00562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четырёх клеёных бр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402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крашенных в коричневый цвет,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562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562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ота 1500мм; пол из ламинированной  фанеры, с </w:t>
            </w:r>
            <w:proofErr w:type="spell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ем 780х780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щиной 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мм; Над башней имеются </w:t>
            </w:r>
            <w:r w:rsidR="00E6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рех скатная крыша</w:t>
            </w:r>
            <w:proofErr w:type="gramStart"/>
            <w:r w:rsidR="00E6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E6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мки фанеры тщательно шлифованы, фанера окраше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расный цвет.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ка по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башенки от планировочной </w:t>
            </w:r>
            <w:proofErr w:type="spellStart"/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ки 750 м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B27E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B27E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9307D2" w:rsidRPr="00C238EA" w:rsidTr="00C238EA">
        <w:trPr>
          <w:trHeight w:val="14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F7EAD" w:rsidRDefault="009307D2" w:rsidP="00B27E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B27EE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р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18561E" w:rsidRDefault="009307D2" w:rsidP="00394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т горки шириной 540 мм, выполнен из нержавеющей стали t 1,5 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из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ного листа, борта выполнены из влагостойкой фанеры толщиной 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о шлифованы, борта окрашены</w:t>
            </w:r>
            <w:proofErr w:type="gram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ный каркас горки выполнен из профиля 40х25 и труб диаметром 32 мм( металл имеет плавные радиусы и тщательную обработку швов, покрыт порошковой краской).Стартовая площадка горки ограждена стальной гнутой перекладиной из  трубы диаметром 27мм. Размер горки в плане 540х 1350 х750(h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B27E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B27E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9307D2" w:rsidRPr="00C238EA" w:rsidTr="00C238EA">
        <w:trPr>
          <w:trHeight w:val="14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Default="009307D2" w:rsidP="00B27E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B27EE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естниц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18561E" w:rsidRDefault="009307D2" w:rsidP="00394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тница состоит из бортов, выполненных из фанеры влагостойкой  толщиной 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двух ступенек</w:t>
            </w:r>
            <w:proofErr w:type="gram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ных из ламинированной </w:t>
            </w:r>
            <w:proofErr w:type="spell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кользящей</w:t>
            </w:r>
            <w:proofErr w:type="spell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неры , толщиной 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м и перил выполненных из фанеры влагостойкой  толщиной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фанера окраш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расный цвет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B27E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B27E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9307D2" w:rsidRPr="00C238EA" w:rsidTr="00C238EA">
        <w:trPr>
          <w:trHeight w:val="14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F7EAD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орт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18561E" w:rsidRDefault="009307D2" w:rsidP="00394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 цвет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ы бортов различны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9307D2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F7EAD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в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18561E" w:rsidRDefault="009307D2" w:rsidP="00394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мм, кромки фанеры тщательно шлифованы,  окраш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расный цвет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различны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9307D2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F7EAD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E65DF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шн</w:t>
            </w:r>
            <w:r w:rsidR="00E65D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18561E" w:rsidRDefault="009307D2" w:rsidP="00562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</w:t>
            </w:r>
            <w:r w:rsidR="00E6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четырёх клеё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брусье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402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крашенных в коричневый цвет,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2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562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м высота 1500мм; без пола</w:t>
            </w:r>
            <w:proofErr w:type="gramStart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  башнями имеются четырехскатные крыши из фанеры толщиной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м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е крепятся на декоративные арки из фанеры толщиной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9307D2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коративные элементы (киты, дельфины, морские коньки)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18561E" w:rsidRDefault="009307D2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 толщиной 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щательно окрашены, имеют различные габариты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9307D2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четы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18561E" w:rsidRDefault="009307D2" w:rsidP="0088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четы состоят из металлической трубы диаметром 22 мм и набора пластмассов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ц ,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шенных в разные цвета, в комплекте 3 желтых, 3 красных, 3 синих, 3 зеленых, а также  две перемыч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9307D2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18561E" w:rsidRDefault="009307D2" w:rsidP="00402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а из влагостойкой фанеры толщиной </w:t>
            </w:r>
            <w:r w:rsidR="00394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  <w:bookmarkStart w:id="0" w:name="_GoBack"/>
            <w:bookmarkEnd w:id="0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</w:t>
            </w:r>
            <w:proofErr w:type="gramStart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(</w:t>
            </w:r>
            <w:proofErr w:type="gramEnd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виде морского конька),и деревянного бруса</w:t>
            </w:r>
            <w:r w:rsidR="00402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крашенного в коричневый цвет,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562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562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(L=1250) , кромки фанеры тщательно шлифованы,  окраш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ежевый цвет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9307D2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ркас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18561E" w:rsidRDefault="009307D2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07D2" w:rsidRPr="0018561E" w:rsidRDefault="009307D2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стального уголка 40х40, металл имеет плавные радиусы тщательную обработку швов, покрыт порошковой кра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 цв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9307D2" w:rsidRPr="00C238EA" w:rsidTr="00552F56">
        <w:trPr>
          <w:trHeight w:val="5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5B485A" w:rsidRDefault="009307D2" w:rsidP="001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7D2" w:rsidRPr="00C238EA" w:rsidRDefault="009307D2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93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х5340х3220</w:t>
            </w:r>
          </w:p>
        </w:tc>
      </w:tr>
      <w:tr w:rsidR="009307D2" w:rsidRPr="00147508" w:rsidTr="00552F56">
        <w:trPr>
          <w:trHeight w:val="43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147508" w:rsidRDefault="009307D2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она безопасности </w:t>
            </w:r>
            <w:proofErr w:type="spellStart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мм 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7D2" w:rsidRPr="00C238EA" w:rsidRDefault="009307D2" w:rsidP="0093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0х6430</w:t>
            </w:r>
          </w:p>
        </w:tc>
      </w:tr>
    </w:tbl>
    <w:p w:rsidR="00817815" w:rsidRPr="007B5EF5" w:rsidRDefault="00817815" w:rsidP="00817815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17815" w:rsidRPr="007B5EF5" w:rsidRDefault="00817815" w:rsidP="00817815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817815" w:rsidRPr="007B5EF5" w:rsidRDefault="00817815" w:rsidP="00817815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817815" w:rsidRPr="007B5EF5" w:rsidRDefault="00817815" w:rsidP="00817815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817815" w:rsidRPr="007B5EF5" w:rsidRDefault="00817815" w:rsidP="00817815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17815" w:rsidRPr="007B5EF5" w:rsidRDefault="00817815" w:rsidP="00817815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817815" w:rsidRPr="007B5EF5" w:rsidRDefault="00817815" w:rsidP="00817815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817815" w:rsidRPr="007B5EF5" w:rsidRDefault="00817815" w:rsidP="00817815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817815" w:rsidRPr="007B5EF5" w:rsidRDefault="00817815" w:rsidP="00817815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A34233" w:rsidRDefault="001B00F2" w:rsidP="00817815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1B00F2" w:rsidRPr="00A34233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25C3A"/>
    <w:rsid w:val="00026060"/>
    <w:rsid w:val="00093B61"/>
    <w:rsid w:val="00105201"/>
    <w:rsid w:val="00117339"/>
    <w:rsid w:val="00123D0E"/>
    <w:rsid w:val="00147508"/>
    <w:rsid w:val="00162428"/>
    <w:rsid w:val="0018561E"/>
    <w:rsid w:val="00191135"/>
    <w:rsid w:val="001A30D3"/>
    <w:rsid w:val="001B00F2"/>
    <w:rsid w:val="001B0261"/>
    <w:rsid w:val="001C31CA"/>
    <w:rsid w:val="001D6738"/>
    <w:rsid w:val="001E4CFF"/>
    <w:rsid w:val="00222D86"/>
    <w:rsid w:val="00293A7D"/>
    <w:rsid w:val="002E65E6"/>
    <w:rsid w:val="003127E2"/>
    <w:rsid w:val="00332484"/>
    <w:rsid w:val="00343BFE"/>
    <w:rsid w:val="00394C3A"/>
    <w:rsid w:val="003C2AFC"/>
    <w:rsid w:val="003C7D31"/>
    <w:rsid w:val="0040253B"/>
    <w:rsid w:val="00466774"/>
    <w:rsid w:val="00470E91"/>
    <w:rsid w:val="00477CFB"/>
    <w:rsid w:val="004C1C43"/>
    <w:rsid w:val="00552F56"/>
    <w:rsid w:val="005629B7"/>
    <w:rsid w:val="005673E9"/>
    <w:rsid w:val="00580AEE"/>
    <w:rsid w:val="0058630E"/>
    <w:rsid w:val="005A1619"/>
    <w:rsid w:val="005A4625"/>
    <w:rsid w:val="005B485A"/>
    <w:rsid w:val="005C1630"/>
    <w:rsid w:val="005E057D"/>
    <w:rsid w:val="005E7CAF"/>
    <w:rsid w:val="006219A3"/>
    <w:rsid w:val="00653D1A"/>
    <w:rsid w:val="006C2DF3"/>
    <w:rsid w:val="006E1822"/>
    <w:rsid w:val="006E2735"/>
    <w:rsid w:val="007272FB"/>
    <w:rsid w:val="007509CE"/>
    <w:rsid w:val="007A7CA2"/>
    <w:rsid w:val="00817815"/>
    <w:rsid w:val="008224E5"/>
    <w:rsid w:val="0083113D"/>
    <w:rsid w:val="0088753B"/>
    <w:rsid w:val="008A0209"/>
    <w:rsid w:val="008C245F"/>
    <w:rsid w:val="008D3669"/>
    <w:rsid w:val="008F6F83"/>
    <w:rsid w:val="00917F41"/>
    <w:rsid w:val="009307D2"/>
    <w:rsid w:val="009661F8"/>
    <w:rsid w:val="009B0738"/>
    <w:rsid w:val="00A1552A"/>
    <w:rsid w:val="00A34233"/>
    <w:rsid w:val="00A41E90"/>
    <w:rsid w:val="00AC0BD4"/>
    <w:rsid w:val="00AC22E7"/>
    <w:rsid w:val="00AF25DE"/>
    <w:rsid w:val="00B161AA"/>
    <w:rsid w:val="00B421AF"/>
    <w:rsid w:val="00B576B5"/>
    <w:rsid w:val="00BA378E"/>
    <w:rsid w:val="00BB4ABD"/>
    <w:rsid w:val="00C238EA"/>
    <w:rsid w:val="00C50A3D"/>
    <w:rsid w:val="00C73C0A"/>
    <w:rsid w:val="00C7799F"/>
    <w:rsid w:val="00C83C03"/>
    <w:rsid w:val="00CB1410"/>
    <w:rsid w:val="00CB6C9E"/>
    <w:rsid w:val="00CD5ADC"/>
    <w:rsid w:val="00CF7EAD"/>
    <w:rsid w:val="00D30500"/>
    <w:rsid w:val="00D323DB"/>
    <w:rsid w:val="00D5481D"/>
    <w:rsid w:val="00D649AF"/>
    <w:rsid w:val="00D96098"/>
    <w:rsid w:val="00DB2578"/>
    <w:rsid w:val="00E42E84"/>
    <w:rsid w:val="00E65DF4"/>
    <w:rsid w:val="00E703DE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526B-74D2-44CC-8074-A3E5E720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6</cp:revision>
  <cp:lastPrinted>2015-07-13T11:54:00Z</cp:lastPrinted>
  <dcterms:created xsi:type="dcterms:W3CDTF">2015-06-02T11:29:00Z</dcterms:created>
  <dcterms:modified xsi:type="dcterms:W3CDTF">2020-02-17T12:40:00Z</dcterms:modified>
</cp:coreProperties>
</file>